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F8EC" w14:textId="74E56E95" w:rsidR="00C61942" w:rsidRPr="00D057AD" w:rsidRDefault="00C61942" w:rsidP="00C61942">
      <w:pPr>
        <w:jc w:val="center"/>
        <w:rPr>
          <w:rFonts w:asciiTheme="minorEastAsia" w:hAnsiTheme="minorEastAsia"/>
          <w:b/>
          <w:sz w:val="40"/>
          <w:szCs w:val="40"/>
        </w:rPr>
      </w:pPr>
      <w:r w:rsidRPr="00D057AD">
        <w:rPr>
          <w:rFonts w:asciiTheme="minorEastAsia" w:hAnsiTheme="minorEastAsia" w:hint="eastAsia"/>
          <w:b/>
          <w:sz w:val="40"/>
          <w:szCs w:val="40"/>
        </w:rPr>
        <w:t>委 　任　 状</w:t>
      </w:r>
    </w:p>
    <w:p w14:paraId="3E5781C7" w14:textId="4783538B" w:rsidR="00C61942" w:rsidRPr="00D057AD" w:rsidRDefault="00C61942" w:rsidP="00C61942">
      <w:pPr>
        <w:jc w:val="center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令和</w:t>
      </w:r>
      <w:r w:rsidR="00E15088" w:rsidRPr="00D057AD">
        <w:rPr>
          <w:rFonts w:asciiTheme="minorEastAsia" w:hAnsiTheme="minorEastAsia" w:hint="eastAsia"/>
          <w:sz w:val="22"/>
        </w:rPr>
        <w:t>７</w:t>
      </w:r>
      <w:r w:rsidRPr="00D057AD">
        <w:rPr>
          <w:rFonts w:asciiTheme="minorEastAsia" w:hAnsiTheme="minorEastAsia" w:hint="eastAsia"/>
          <w:sz w:val="22"/>
        </w:rPr>
        <w:t xml:space="preserve">年度　</w:t>
      </w:r>
      <w:r w:rsidR="00D9305B">
        <w:rPr>
          <w:rFonts w:asciiTheme="minorEastAsia" w:hAnsiTheme="minorEastAsia" w:hint="eastAsia"/>
          <w:sz w:val="22"/>
        </w:rPr>
        <w:t>先着順</w:t>
      </w:r>
      <w:r w:rsidRPr="00D057AD">
        <w:rPr>
          <w:rFonts w:asciiTheme="minorEastAsia" w:hAnsiTheme="minorEastAsia" w:hint="eastAsia"/>
          <w:sz w:val="22"/>
        </w:rPr>
        <w:t>による市有財産売払い</w:t>
      </w:r>
      <w:r w:rsidR="005812B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5812BA" w:rsidRPr="00D057AD">
        <w:rPr>
          <w:rFonts w:asciiTheme="minorEastAsia" w:hAnsiTheme="minorEastAsia" w:hint="eastAsia"/>
          <w:sz w:val="22"/>
        </w:rPr>
        <w:t>】</w:t>
      </w:r>
      <w:r w:rsidRPr="00D057AD">
        <w:rPr>
          <w:rFonts w:asciiTheme="minorEastAsia" w:hAnsiTheme="minorEastAsia" w:hint="eastAsia"/>
          <w:sz w:val="22"/>
        </w:rPr>
        <w:t>）</w:t>
      </w:r>
    </w:p>
    <w:p w14:paraId="3472D742" w14:textId="77777777" w:rsidR="005812BA" w:rsidRPr="00D057AD" w:rsidRDefault="005812BA" w:rsidP="005812BA">
      <w:pPr>
        <w:ind w:leftChars="100" w:left="210" w:rightChars="201" w:right="422" w:firstLineChars="100" w:firstLine="220"/>
        <w:jc w:val="right"/>
        <w:rPr>
          <w:rFonts w:asciiTheme="minorEastAsia" w:hAnsiTheme="minorEastAsia"/>
          <w:sz w:val="22"/>
        </w:rPr>
      </w:pPr>
    </w:p>
    <w:p w14:paraId="3E1A7580" w14:textId="46A771E9" w:rsidR="00C61942" w:rsidRPr="00D057AD" w:rsidRDefault="00E6382A" w:rsidP="005812BA">
      <w:pPr>
        <w:ind w:leftChars="100" w:left="210" w:rightChars="201" w:right="422" w:firstLineChars="100" w:firstLine="220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</w:t>
      </w:r>
      <w:r w:rsidR="00695593" w:rsidRPr="00D057AD">
        <w:rPr>
          <w:rFonts w:asciiTheme="minorEastAsia" w:hAnsiTheme="minorEastAsia" w:hint="eastAsia"/>
          <w:sz w:val="22"/>
        </w:rPr>
        <w:t xml:space="preserve">　</w:t>
      </w:r>
      <w:r w:rsidRPr="00D057AD">
        <w:rPr>
          <w:rFonts w:asciiTheme="minorEastAsia" w:hAnsiTheme="minorEastAsia" w:hint="eastAsia"/>
          <w:sz w:val="22"/>
        </w:rPr>
        <w:t>年</w:t>
      </w:r>
      <w:r w:rsidR="00695593" w:rsidRPr="00D057AD">
        <w:rPr>
          <w:rFonts w:asciiTheme="minorEastAsia" w:hAnsiTheme="minorEastAsia" w:hint="eastAsia"/>
          <w:sz w:val="22"/>
        </w:rPr>
        <w:t xml:space="preserve">　</w:t>
      </w:r>
      <w:r w:rsidRPr="00D057AD">
        <w:rPr>
          <w:rFonts w:asciiTheme="minorEastAsia" w:hAnsiTheme="minorEastAsia" w:hint="eastAsia"/>
          <w:sz w:val="22"/>
        </w:rPr>
        <w:t>月</w:t>
      </w:r>
      <w:r w:rsidR="00695593" w:rsidRPr="00D057AD">
        <w:rPr>
          <w:rFonts w:asciiTheme="minorEastAsia" w:hAnsiTheme="minorEastAsia" w:hint="eastAsia"/>
          <w:sz w:val="22"/>
        </w:rPr>
        <w:t xml:space="preserve">　　</w:t>
      </w:r>
      <w:r w:rsidRPr="00D057AD">
        <w:rPr>
          <w:rFonts w:asciiTheme="minorEastAsia" w:hAnsiTheme="minorEastAsia" w:hint="eastAsia"/>
          <w:sz w:val="22"/>
        </w:rPr>
        <w:t>日</w:t>
      </w:r>
    </w:p>
    <w:p w14:paraId="181A90E9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宛先）</w:t>
      </w:r>
    </w:p>
    <w:p w14:paraId="4E35F337" w14:textId="77777777" w:rsidR="00C61942" w:rsidRPr="00D057AD" w:rsidRDefault="00C61942" w:rsidP="00C61942">
      <w:pPr>
        <w:ind w:firstLineChars="200" w:firstLine="4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清瀬市長</w:t>
      </w:r>
    </w:p>
    <w:p w14:paraId="06C06425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page" w:tblpX="3008" w:tblpY="6"/>
        <w:tblW w:w="0" w:type="auto"/>
        <w:tblLook w:val="04A0" w:firstRow="1" w:lastRow="0" w:firstColumn="1" w:lastColumn="0" w:noHBand="0" w:noVBand="1"/>
      </w:tblPr>
      <w:tblGrid>
        <w:gridCol w:w="1386"/>
        <w:gridCol w:w="6831"/>
      </w:tblGrid>
      <w:tr w:rsidR="00544937" w:rsidRPr="00D057AD" w14:paraId="5363F157" w14:textId="77777777" w:rsidTr="003C10BE">
        <w:trPr>
          <w:trHeight w:val="1132"/>
        </w:trPr>
        <w:tc>
          <w:tcPr>
            <w:tcW w:w="1386" w:type="dxa"/>
            <w:vAlign w:val="center"/>
          </w:tcPr>
          <w:p w14:paraId="1DCE86C8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住所又は</w:t>
            </w:r>
          </w:p>
          <w:p w14:paraId="171567FF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法人所在地</w:t>
            </w:r>
          </w:p>
        </w:tc>
        <w:tc>
          <w:tcPr>
            <w:tcW w:w="6831" w:type="dxa"/>
          </w:tcPr>
          <w:p w14:paraId="2B43641A" w14:textId="77777777" w:rsidR="00C61942" w:rsidRPr="00D057AD" w:rsidRDefault="00C61942" w:rsidP="009900C8">
            <w:pPr>
              <w:rPr>
                <w:rFonts w:asciiTheme="minorEastAsia" w:hAnsiTheme="minorEastAsia"/>
                <w:sz w:val="18"/>
                <w:szCs w:val="18"/>
              </w:rPr>
            </w:pPr>
            <w:r w:rsidRPr="00D057AD">
              <w:rPr>
                <w:rFonts w:asciiTheme="minorEastAsia" w:hAnsiTheme="minorEastAsia" w:hint="eastAsia"/>
                <w:sz w:val="18"/>
                <w:szCs w:val="18"/>
              </w:rPr>
              <w:t>〒　　　　－　　　　　　　　電話　　　（　　　）</w:t>
            </w:r>
          </w:p>
        </w:tc>
      </w:tr>
      <w:tr w:rsidR="00544937" w:rsidRPr="00D057AD" w14:paraId="3F3EDAEB" w14:textId="77777777" w:rsidTr="003C10BE">
        <w:trPr>
          <w:trHeight w:val="1390"/>
        </w:trPr>
        <w:tc>
          <w:tcPr>
            <w:tcW w:w="1386" w:type="dxa"/>
            <w:vAlign w:val="center"/>
          </w:tcPr>
          <w:p w14:paraId="3C2E83C7" w14:textId="77777777" w:rsidR="00C61942" w:rsidRPr="00D057AD" w:rsidRDefault="00C61942" w:rsidP="009900C8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5F8235B8" w14:textId="77777777" w:rsidR="00C61942" w:rsidRPr="00D057AD" w:rsidRDefault="00C61942" w:rsidP="009900C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2153B82D" w14:textId="77777777" w:rsidR="00C61942" w:rsidRPr="00D057AD" w:rsidRDefault="00C61942" w:rsidP="009900C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法人名</w:t>
            </w:r>
          </w:p>
          <w:p w14:paraId="23CD5224" w14:textId="77777777" w:rsidR="00C61942" w:rsidRPr="00D057AD" w:rsidRDefault="00C61942" w:rsidP="009900C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831" w:type="dxa"/>
          </w:tcPr>
          <w:p w14:paraId="16D506F9" w14:textId="77777777" w:rsidR="00C61942" w:rsidRPr="00D057AD" w:rsidRDefault="00C61942" w:rsidP="009900C8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05793469" w14:textId="77777777" w:rsidR="00C61942" w:rsidRPr="00D057AD" w:rsidRDefault="00C61942" w:rsidP="009900C8">
            <w:pPr>
              <w:jc w:val="left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</w:p>
          <w:p w14:paraId="15DC4B3B" w14:textId="77777777" w:rsidR="00C61942" w:rsidRPr="00D057AD" w:rsidRDefault="00C61942" w:rsidP="009900C8">
            <w:pPr>
              <w:jc w:val="left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実印　</w:t>
            </w:r>
          </w:p>
        </w:tc>
      </w:tr>
    </w:tbl>
    <w:p w14:paraId="696143F5" w14:textId="77777777" w:rsidR="00C61942" w:rsidRPr="00D057AD" w:rsidRDefault="00C61942" w:rsidP="00C61942">
      <w:pPr>
        <w:rPr>
          <w:rFonts w:asciiTheme="minorEastAsia" w:hAnsiTheme="minorEastAsia"/>
          <w:b/>
          <w:sz w:val="22"/>
        </w:rPr>
      </w:pPr>
      <w:r w:rsidRPr="00D057AD">
        <w:rPr>
          <w:rFonts w:asciiTheme="minorEastAsia" w:hAnsiTheme="minorEastAsia" w:hint="eastAsia"/>
          <w:b/>
          <w:spacing w:val="164"/>
          <w:kern w:val="0"/>
          <w:sz w:val="22"/>
          <w:fitText w:val="1320" w:id="-1438930944"/>
        </w:rPr>
        <w:t>申込</w:t>
      </w:r>
      <w:r w:rsidRPr="00D057AD">
        <w:rPr>
          <w:rFonts w:asciiTheme="minorEastAsia" w:hAnsiTheme="minorEastAsia" w:hint="eastAsia"/>
          <w:b/>
          <w:kern w:val="0"/>
          <w:sz w:val="22"/>
          <w:fitText w:val="1320" w:id="-1438930944"/>
        </w:rPr>
        <w:t>者</w:t>
      </w:r>
    </w:p>
    <w:p w14:paraId="5378FEFF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b/>
          <w:spacing w:val="48"/>
          <w:w w:val="85"/>
          <w:kern w:val="0"/>
          <w:sz w:val="22"/>
          <w:fitText w:val="1320" w:id="-1438930943"/>
        </w:rPr>
        <w:t>（委任者</w:t>
      </w:r>
      <w:r w:rsidRPr="00D057AD">
        <w:rPr>
          <w:rFonts w:asciiTheme="minorEastAsia" w:hAnsiTheme="minorEastAsia" w:hint="eastAsia"/>
          <w:b/>
          <w:w w:val="85"/>
          <w:kern w:val="0"/>
          <w:sz w:val="22"/>
          <w:fitText w:val="1320" w:id="-1438930943"/>
        </w:rPr>
        <w:t>）</w:t>
      </w:r>
    </w:p>
    <w:p w14:paraId="63DB532D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7012DDAE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1ECF517A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12757324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3ECED9EF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208B85F6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239EE391" w14:textId="1DD7725F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私は、次の者を代理人と定め、令和</w:t>
      </w:r>
      <w:r w:rsidR="00E15088" w:rsidRPr="00D057AD">
        <w:rPr>
          <w:rFonts w:asciiTheme="minorEastAsia" w:hAnsiTheme="minorEastAsia" w:hint="eastAsia"/>
          <w:sz w:val="22"/>
        </w:rPr>
        <w:t>７</w:t>
      </w:r>
      <w:r w:rsidRPr="00D057AD">
        <w:rPr>
          <w:rFonts w:asciiTheme="minorEastAsia" w:hAnsiTheme="minorEastAsia" w:hint="eastAsia"/>
          <w:sz w:val="22"/>
        </w:rPr>
        <w:t>年度</w:t>
      </w:r>
      <w:r w:rsidR="00D9305B">
        <w:rPr>
          <w:rFonts w:asciiTheme="minorEastAsia" w:hAnsiTheme="minorEastAsia" w:hint="eastAsia"/>
          <w:sz w:val="22"/>
        </w:rPr>
        <w:t>先着順による</w:t>
      </w:r>
      <w:r w:rsidRPr="00D057AD">
        <w:rPr>
          <w:rFonts w:asciiTheme="minorEastAsia" w:hAnsiTheme="minorEastAsia" w:hint="eastAsia"/>
          <w:sz w:val="22"/>
        </w:rPr>
        <w:t>市有財産売払いに関する一切の権限を委任します。</w:t>
      </w:r>
    </w:p>
    <w:p w14:paraId="218D0A2B" w14:textId="77777777" w:rsidR="00C61942" w:rsidRPr="00D057AD" w:rsidRDefault="00C61942" w:rsidP="00C61942">
      <w:pPr>
        <w:ind w:leftChars="100" w:left="210" w:rightChars="201" w:right="422" w:firstLineChars="100" w:firstLine="220"/>
        <w:rPr>
          <w:rFonts w:asciiTheme="minorEastAsia" w:hAnsiTheme="minorEastAsia"/>
          <w:sz w:val="22"/>
        </w:rPr>
      </w:pPr>
    </w:p>
    <w:p w14:paraId="399B997C" w14:textId="77777777" w:rsidR="00C61942" w:rsidRPr="00D057AD" w:rsidRDefault="00C61942" w:rsidP="00C61942">
      <w:pPr>
        <w:ind w:leftChars="100" w:left="210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page" w:tblpX="3028" w:tblpY="155"/>
        <w:tblW w:w="0" w:type="auto"/>
        <w:tblLook w:val="04A0" w:firstRow="1" w:lastRow="0" w:firstColumn="1" w:lastColumn="0" w:noHBand="0" w:noVBand="1"/>
      </w:tblPr>
      <w:tblGrid>
        <w:gridCol w:w="1384"/>
        <w:gridCol w:w="6833"/>
      </w:tblGrid>
      <w:tr w:rsidR="00544937" w:rsidRPr="00D057AD" w14:paraId="3FF5B29E" w14:textId="77777777" w:rsidTr="003C10BE">
        <w:trPr>
          <w:trHeight w:val="1550"/>
        </w:trPr>
        <w:tc>
          <w:tcPr>
            <w:tcW w:w="1384" w:type="dxa"/>
            <w:vAlign w:val="center"/>
          </w:tcPr>
          <w:p w14:paraId="215BF188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住　　所</w:t>
            </w:r>
          </w:p>
          <w:p w14:paraId="5F4DACD2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又は</w:t>
            </w:r>
          </w:p>
          <w:p w14:paraId="41EBD9E4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法人所在地</w:t>
            </w:r>
          </w:p>
        </w:tc>
        <w:tc>
          <w:tcPr>
            <w:tcW w:w="6833" w:type="dxa"/>
          </w:tcPr>
          <w:p w14:paraId="1012E55C" w14:textId="77777777" w:rsidR="00C61942" w:rsidRPr="00D057AD" w:rsidRDefault="00C61942" w:rsidP="009900C8">
            <w:pPr>
              <w:ind w:rightChars="141" w:right="296"/>
              <w:rPr>
                <w:rFonts w:asciiTheme="minorEastAsia" w:hAnsiTheme="minorEastAsia"/>
                <w:sz w:val="18"/>
                <w:szCs w:val="18"/>
              </w:rPr>
            </w:pPr>
            <w:r w:rsidRPr="00D057AD">
              <w:rPr>
                <w:rFonts w:asciiTheme="minorEastAsia" w:hAnsiTheme="minorEastAsia" w:hint="eastAsia"/>
                <w:sz w:val="18"/>
                <w:szCs w:val="18"/>
              </w:rPr>
              <w:t>〒　　　　－　　　　　　　電話　　　（　　　）</w:t>
            </w:r>
          </w:p>
        </w:tc>
      </w:tr>
      <w:tr w:rsidR="00544937" w:rsidRPr="00D057AD" w14:paraId="72BAED2D" w14:textId="77777777" w:rsidTr="003C10BE">
        <w:trPr>
          <w:trHeight w:val="1118"/>
        </w:trPr>
        <w:tc>
          <w:tcPr>
            <w:tcW w:w="1384" w:type="dxa"/>
            <w:vAlign w:val="center"/>
          </w:tcPr>
          <w:p w14:paraId="4FD23A14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4F0AF392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氏 　名</w:t>
            </w:r>
          </w:p>
        </w:tc>
        <w:tc>
          <w:tcPr>
            <w:tcW w:w="6833" w:type="dxa"/>
          </w:tcPr>
          <w:p w14:paraId="722F0DDD" w14:textId="77777777" w:rsidR="00C61942" w:rsidRPr="00D057AD" w:rsidRDefault="00C61942" w:rsidP="009900C8">
            <w:pPr>
              <w:ind w:rightChars="141" w:right="296"/>
              <w:rPr>
                <w:rFonts w:asciiTheme="minorEastAsia" w:hAnsiTheme="minorEastAsia"/>
                <w:sz w:val="22"/>
              </w:rPr>
            </w:pPr>
          </w:p>
          <w:p w14:paraId="1233D1B9" w14:textId="77777777" w:rsidR="00C61942" w:rsidRPr="00D057AD" w:rsidRDefault="00C61942" w:rsidP="009900C8">
            <w:pPr>
              <w:wordWrap w:val="0"/>
              <w:ind w:rightChars="141" w:right="29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  <w:p w14:paraId="69015230" w14:textId="77777777" w:rsidR="00C61942" w:rsidRPr="00D057AD" w:rsidRDefault="00C61942" w:rsidP="009900C8">
            <w:pPr>
              <w:ind w:rightChars="141" w:right="296"/>
              <w:rPr>
                <w:rFonts w:asciiTheme="minorEastAsia" w:hAnsiTheme="minorEastAsia"/>
                <w:sz w:val="22"/>
              </w:rPr>
            </w:pPr>
          </w:p>
        </w:tc>
      </w:tr>
    </w:tbl>
    <w:p w14:paraId="0829CD37" w14:textId="77777777" w:rsidR="00C61942" w:rsidRPr="00D057AD" w:rsidRDefault="00C61942" w:rsidP="00C61942">
      <w:pPr>
        <w:rPr>
          <w:rFonts w:asciiTheme="minorEastAsia" w:hAnsiTheme="minorEastAsia"/>
          <w:b/>
          <w:sz w:val="22"/>
        </w:rPr>
      </w:pPr>
      <w:r w:rsidRPr="00D057AD">
        <w:rPr>
          <w:rFonts w:asciiTheme="minorEastAsia" w:hAnsiTheme="minorEastAsia" w:hint="eastAsia"/>
          <w:b/>
          <w:spacing w:val="164"/>
          <w:kern w:val="0"/>
          <w:sz w:val="22"/>
          <w:fitText w:val="1320" w:id="-1438930942"/>
        </w:rPr>
        <w:t>代理</w:t>
      </w:r>
      <w:r w:rsidRPr="00D057AD">
        <w:rPr>
          <w:rFonts w:asciiTheme="minorEastAsia" w:hAnsiTheme="minorEastAsia" w:hint="eastAsia"/>
          <w:b/>
          <w:kern w:val="0"/>
          <w:sz w:val="22"/>
          <w:fitText w:val="1320" w:id="-1438930942"/>
        </w:rPr>
        <w:t>人</w:t>
      </w:r>
    </w:p>
    <w:p w14:paraId="46B25FD1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  <w:r w:rsidRPr="00D057AD">
        <w:rPr>
          <w:rFonts w:asciiTheme="minorEastAsia" w:hAnsiTheme="minorEastAsia" w:hint="eastAsia"/>
          <w:b/>
          <w:spacing w:val="48"/>
          <w:w w:val="85"/>
          <w:kern w:val="0"/>
          <w:sz w:val="22"/>
          <w:fitText w:val="1320" w:id="-1438930941"/>
        </w:rPr>
        <w:t>（受任者</w:t>
      </w:r>
      <w:r w:rsidRPr="00D057AD">
        <w:rPr>
          <w:rFonts w:asciiTheme="minorEastAsia" w:hAnsiTheme="minorEastAsia" w:hint="eastAsia"/>
          <w:b/>
          <w:w w:val="85"/>
          <w:kern w:val="0"/>
          <w:sz w:val="22"/>
          <w:fitText w:val="1320" w:id="-1438930941"/>
        </w:rPr>
        <w:t>）</w:t>
      </w:r>
    </w:p>
    <w:p w14:paraId="4412AE8A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</w:p>
    <w:p w14:paraId="1BBEC744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</w:p>
    <w:p w14:paraId="00EF3B19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</w:p>
    <w:p w14:paraId="74BAD4D1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</w:p>
    <w:p w14:paraId="3E83529C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</w:p>
    <w:p w14:paraId="4F04F347" w14:textId="77777777" w:rsidR="00C61942" w:rsidRPr="00D057AD" w:rsidRDefault="00C61942" w:rsidP="00C61942">
      <w:pPr>
        <w:rPr>
          <w:rFonts w:asciiTheme="minorEastAsia" w:hAnsiTheme="minorEastAsia"/>
          <w:kern w:val="0"/>
          <w:sz w:val="22"/>
        </w:rPr>
      </w:pPr>
    </w:p>
    <w:p w14:paraId="6E93ABE0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page" w:tblpX="2998" w:tblpY="16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686"/>
      </w:tblGrid>
      <w:tr w:rsidR="00544937" w:rsidRPr="00D057AD" w14:paraId="34C13D52" w14:textId="77777777" w:rsidTr="003C10BE">
        <w:trPr>
          <w:trHeight w:val="69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2359B86" w14:textId="77777777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物件番号</w:t>
            </w:r>
          </w:p>
        </w:tc>
        <w:tc>
          <w:tcPr>
            <w:tcW w:w="3402" w:type="dxa"/>
            <w:vAlign w:val="center"/>
          </w:tcPr>
          <w:p w14:paraId="4D9C33ED" w14:textId="00D4208D" w:rsidR="00C61942" w:rsidRPr="00D057AD" w:rsidRDefault="00C61942" w:rsidP="00990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所</w:t>
            </w:r>
            <w:r w:rsidR="00706132" w:rsidRPr="00D057A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057AD">
              <w:rPr>
                <w:rFonts w:asciiTheme="minorEastAsia" w:hAnsiTheme="minorEastAsia" w:hint="eastAsia"/>
                <w:szCs w:val="21"/>
              </w:rPr>
              <w:t>在</w:t>
            </w:r>
          </w:p>
        </w:tc>
        <w:tc>
          <w:tcPr>
            <w:tcW w:w="3686" w:type="dxa"/>
            <w:vAlign w:val="center"/>
          </w:tcPr>
          <w:p w14:paraId="7AF2194B" w14:textId="548B60C4" w:rsidR="00C61942" w:rsidRPr="00D057AD" w:rsidRDefault="003C10BE" w:rsidP="008145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土地面積・</w:t>
            </w:r>
            <w:r w:rsidR="00533587" w:rsidRPr="00D057AD">
              <w:rPr>
                <w:rFonts w:asciiTheme="minorEastAsia" w:hAnsiTheme="minorEastAsia" w:hint="eastAsia"/>
                <w:szCs w:val="21"/>
              </w:rPr>
              <w:t>床面積</w:t>
            </w:r>
            <w:r w:rsidRPr="00D057AD">
              <w:rPr>
                <w:rFonts w:asciiTheme="minorEastAsia" w:hAnsiTheme="minorEastAsia" w:hint="eastAsia"/>
                <w:szCs w:val="21"/>
              </w:rPr>
              <w:t>（</w:t>
            </w:r>
            <w:r w:rsidR="0081456E" w:rsidRPr="00D057AD">
              <w:rPr>
                <w:rFonts w:asciiTheme="minorEastAsia" w:hAnsiTheme="minorEastAsia" w:hint="eastAsia"/>
                <w:szCs w:val="21"/>
              </w:rPr>
              <w:t>付属建物含む</w:t>
            </w:r>
            <w:r w:rsidRPr="00D057A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544937" w:rsidRPr="00D057AD" w14:paraId="3006E139" w14:textId="77777777" w:rsidTr="00380A35">
        <w:trPr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5A3BFE" w14:textId="2F973BD7" w:rsidR="00C61942" w:rsidRPr="00D057AD" w:rsidRDefault="00C61942" w:rsidP="009900C8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4BC6ADF" w14:textId="5670DC6D" w:rsidR="00C61942" w:rsidRPr="00D057AD" w:rsidRDefault="00424890" w:rsidP="009900C8">
            <w:pPr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長野県北佐久郡立科町大字芦田八ケ野字蓼科牧場西</w:t>
            </w:r>
            <w:r w:rsidR="003C10BE" w:rsidRPr="00D057AD">
              <w:rPr>
                <w:rFonts w:asciiTheme="minorEastAsia" w:hAnsiTheme="minorEastAsia" w:hint="eastAsia"/>
                <w:sz w:val="22"/>
              </w:rPr>
              <w:t>1068番</w:t>
            </w:r>
          </w:p>
        </w:tc>
        <w:tc>
          <w:tcPr>
            <w:tcW w:w="3686" w:type="dxa"/>
          </w:tcPr>
          <w:p w14:paraId="2958B464" w14:textId="77777777" w:rsidR="00C61942" w:rsidRPr="00D057AD" w:rsidRDefault="003C10BE" w:rsidP="0058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土地（借地権）11,395.60㎡</w:t>
            </w:r>
          </w:p>
          <w:p w14:paraId="0053F5BC" w14:textId="0792C11A" w:rsidR="003C10BE" w:rsidRPr="00D057AD" w:rsidRDefault="003C10BE" w:rsidP="0058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建物（所有権）</w:t>
            </w:r>
            <w:r w:rsidR="00380A35" w:rsidRPr="00D057A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057AD">
              <w:rPr>
                <w:rFonts w:asciiTheme="minorEastAsia" w:hAnsiTheme="minorEastAsia" w:hint="eastAsia"/>
                <w:sz w:val="22"/>
              </w:rPr>
              <w:t>2,776</w:t>
            </w:r>
            <w:r w:rsidR="00380A35" w:rsidRPr="00D057AD">
              <w:rPr>
                <w:rFonts w:asciiTheme="minorEastAsia" w:hAnsiTheme="minorEastAsia" w:hint="eastAsia"/>
                <w:sz w:val="22"/>
              </w:rPr>
              <w:t>.60㎡</w:t>
            </w:r>
          </w:p>
        </w:tc>
      </w:tr>
    </w:tbl>
    <w:p w14:paraId="12FB1CD5" w14:textId="442E2AB5" w:rsidR="00C61942" w:rsidRPr="00D057AD" w:rsidRDefault="00C21A27" w:rsidP="00C61942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対象</w:t>
      </w:r>
      <w:r w:rsidR="00C61942" w:rsidRPr="00D057AD">
        <w:rPr>
          <w:rFonts w:asciiTheme="minorEastAsia" w:hAnsiTheme="minorEastAsia" w:hint="eastAsia"/>
          <w:b/>
          <w:sz w:val="22"/>
        </w:rPr>
        <w:t>物件</w:t>
      </w:r>
    </w:p>
    <w:p w14:paraId="468DC011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p w14:paraId="470E17DA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p w14:paraId="02B5F192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p w14:paraId="19012CAF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p w14:paraId="5D1BE35B" w14:textId="77777777" w:rsidR="00C61942" w:rsidRPr="00D057AD" w:rsidRDefault="00C61942" w:rsidP="00C61942">
      <w:pPr>
        <w:rPr>
          <w:rFonts w:asciiTheme="minorEastAsia" w:hAnsiTheme="minorEastAsia"/>
          <w:sz w:val="22"/>
        </w:rPr>
      </w:pPr>
    </w:p>
    <w:p w14:paraId="740B29AF" w14:textId="5E149418" w:rsidR="00C61942" w:rsidRPr="00D057AD" w:rsidRDefault="00C61942" w:rsidP="00C61942">
      <w:pPr>
        <w:ind w:left="378" w:rightChars="134" w:right="281" w:hangingChars="189" w:hanging="378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>※１　提出書類に押印する印鑑（実印）は、全て同一のものを使用してください。</w:t>
      </w:r>
    </w:p>
    <w:p w14:paraId="56823C07" w14:textId="658C57CB" w:rsidR="00910504" w:rsidRPr="00D057AD" w:rsidRDefault="00910504" w:rsidP="00C61942">
      <w:pPr>
        <w:ind w:left="378" w:rightChars="134" w:right="281" w:hangingChars="189" w:hanging="378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２　</w:t>
      </w:r>
      <w:r w:rsidRPr="00D057AD">
        <w:rPr>
          <w:rFonts w:asciiTheme="minorEastAsia" w:hAnsiTheme="minorEastAsia" w:hint="eastAsia"/>
          <w:b/>
          <w:bCs/>
          <w:sz w:val="20"/>
          <w:szCs w:val="20"/>
          <w:u w:val="wave"/>
        </w:rPr>
        <w:t>法人で代表者以外の方</w:t>
      </w:r>
      <w:r w:rsidR="00A4343A" w:rsidRPr="00D057AD">
        <w:rPr>
          <w:rFonts w:asciiTheme="minorEastAsia" w:hAnsiTheme="minorEastAsia" w:hint="eastAsia"/>
          <w:b/>
          <w:bCs/>
          <w:sz w:val="20"/>
          <w:szCs w:val="20"/>
          <w:u w:val="wave"/>
        </w:rPr>
        <w:t>（社員の方を含む）</w:t>
      </w:r>
      <w:r w:rsidRPr="00D057AD">
        <w:rPr>
          <w:rFonts w:asciiTheme="minorEastAsia" w:hAnsiTheme="minorEastAsia" w:hint="eastAsia"/>
          <w:b/>
          <w:bCs/>
          <w:sz w:val="20"/>
          <w:szCs w:val="20"/>
          <w:u w:val="wave"/>
        </w:rPr>
        <w:t>が</w:t>
      </w:r>
      <w:r w:rsidR="00C21A27">
        <w:rPr>
          <w:rFonts w:asciiTheme="minorEastAsia" w:hAnsiTheme="minorEastAsia" w:hint="eastAsia"/>
          <w:b/>
          <w:bCs/>
          <w:sz w:val="20"/>
          <w:szCs w:val="20"/>
          <w:u w:val="wave"/>
        </w:rPr>
        <w:t>申し込み</w:t>
      </w:r>
      <w:r w:rsidRPr="00D057AD">
        <w:rPr>
          <w:rFonts w:asciiTheme="minorEastAsia" w:hAnsiTheme="minorEastAsia" w:hint="eastAsia"/>
          <w:b/>
          <w:bCs/>
          <w:sz w:val="20"/>
          <w:szCs w:val="20"/>
          <w:u w:val="wave"/>
        </w:rPr>
        <w:t>される場合も、委任状が必要</w:t>
      </w:r>
      <w:r w:rsidRPr="00D057AD">
        <w:rPr>
          <w:rFonts w:asciiTheme="minorEastAsia" w:hAnsiTheme="minorEastAsia" w:hint="eastAsia"/>
          <w:sz w:val="20"/>
          <w:szCs w:val="20"/>
        </w:rPr>
        <w:t>になります。</w:t>
      </w:r>
    </w:p>
    <w:p w14:paraId="6B4B1DE0" w14:textId="4560DDDF" w:rsidR="00C61942" w:rsidRPr="00D057AD" w:rsidRDefault="00C61942" w:rsidP="00C61942">
      <w:pPr>
        <w:ind w:left="378" w:rightChars="134" w:right="281" w:hangingChars="189" w:hanging="378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</w:t>
      </w:r>
      <w:r w:rsidR="00910504" w:rsidRPr="00D057AD">
        <w:rPr>
          <w:rFonts w:asciiTheme="minorEastAsia" w:hAnsiTheme="minorEastAsia" w:hint="eastAsia"/>
          <w:sz w:val="20"/>
          <w:szCs w:val="20"/>
        </w:rPr>
        <w:t>３</w:t>
      </w:r>
      <w:r w:rsidRPr="00D057AD">
        <w:rPr>
          <w:rFonts w:asciiTheme="minorEastAsia" w:hAnsiTheme="minorEastAsia" w:hint="eastAsia"/>
          <w:sz w:val="20"/>
          <w:szCs w:val="20"/>
        </w:rPr>
        <w:t xml:space="preserve">　委任状に記載した代理人（受任者）の住所、氏名及び代理人（受任者）の印影は、</w:t>
      </w:r>
      <w:r w:rsidR="00D9305B">
        <w:rPr>
          <w:rFonts w:asciiTheme="minorEastAsia" w:hAnsiTheme="minorEastAsia" w:hint="eastAsia"/>
          <w:sz w:val="20"/>
          <w:szCs w:val="20"/>
        </w:rPr>
        <w:t>提示</w:t>
      </w:r>
      <w:r w:rsidRPr="00D057AD">
        <w:rPr>
          <w:rFonts w:asciiTheme="minorEastAsia" w:hAnsiTheme="minorEastAsia" w:hint="eastAsia"/>
          <w:sz w:val="20"/>
          <w:szCs w:val="20"/>
        </w:rPr>
        <w:t>書の代理人欄に記載、押印するものと同一にしてください。</w:t>
      </w:r>
    </w:p>
    <w:p w14:paraId="7DEE7D27" w14:textId="31EC7EBF" w:rsidR="0026507F" w:rsidRPr="00D057AD" w:rsidRDefault="00FF6B1D" w:rsidP="001756A0">
      <w:pPr>
        <w:ind w:left="378" w:rightChars="134" w:right="281" w:hangingChars="189" w:hanging="378"/>
        <w:rPr>
          <w:rFonts w:asciiTheme="minorEastAsia" w:hAnsiTheme="minorEastAsia"/>
          <w:b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</w:t>
      </w:r>
      <w:r w:rsidR="00910504" w:rsidRPr="00D057AD">
        <w:rPr>
          <w:rFonts w:asciiTheme="minorEastAsia" w:hAnsiTheme="minorEastAsia" w:hint="eastAsia"/>
          <w:sz w:val="20"/>
          <w:szCs w:val="20"/>
        </w:rPr>
        <w:t>４</w:t>
      </w:r>
      <w:r w:rsidRPr="00D057AD">
        <w:rPr>
          <w:rFonts w:asciiTheme="minorEastAsia" w:hAnsiTheme="minorEastAsia" w:hint="eastAsia"/>
          <w:sz w:val="20"/>
          <w:szCs w:val="20"/>
        </w:rPr>
        <w:t xml:space="preserve">　</w:t>
      </w:r>
      <w:r w:rsidR="0049264A" w:rsidRPr="00D057AD">
        <w:rPr>
          <w:rFonts w:asciiTheme="minorEastAsia" w:hAnsiTheme="minorEastAsia" w:hint="eastAsia"/>
          <w:sz w:val="20"/>
          <w:szCs w:val="20"/>
        </w:rPr>
        <w:t>本人確認のため、身分証明書の確認をさせていただきます。</w:t>
      </w:r>
    </w:p>
    <w:p w14:paraId="414449C3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73CE9CC5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58613716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248B3B35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0C6B2F88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070B2EA1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53088F22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0A67F17B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50A7C543" w14:textId="77777777" w:rsidR="0026507F" w:rsidRPr="00D057AD" w:rsidRDefault="0026507F" w:rsidP="0026507F">
      <w:pPr>
        <w:rPr>
          <w:rFonts w:asciiTheme="minorEastAsia" w:hAnsiTheme="minorEastAsia"/>
          <w:sz w:val="72"/>
          <w:szCs w:val="72"/>
        </w:rPr>
      </w:pPr>
    </w:p>
    <w:p w14:paraId="4F47836A" w14:textId="0B3E6347" w:rsidR="0026507F" w:rsidRPr="00BF5AB8" w:rsidRDefault="004C4726" w:rsidP="0026507F">
      <w:pPr>
        <w:jc w:val="center"/>
        <w:rPr>
          <w:rFonts w:asciiTheme="minorEastAsia" w:hAnsiTheme="minorEastAsia"/>
          <w:sz w:val="72"/>
          <w:szCs w:val="72"/>
        </w:rPr>
      </w:pPr>
      <w:r w:rsidRPr="00D057AD">
        <w:rPr>
          <w:rFonts w:asciiTheme="minorEastAsia" w:hAnsiTheme="min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C24B3" wp14:editId="4789C459">
                <wp:simplePos x="0" y="0"/>
                <wp:positionH relativeFrom="column">
                  <wp:posOffset>2842260</wp:posOffset>
                </wp:positionH>
                <wp:positionV relativeFrom="paragraph">
                  <wp:posOffset>3094990</wp:posOffset>
                </wp:positionV>
                <wp:extent cx="638175" cy="447675"/>
                <wp:effectExtent l="9525" t="9525" r="9525" b="9525"/>
                <wp:wrapNone/>
                <wp:docPr id="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3141" id="Rectangle 306" o:spid="_x0000_s1026" style="position:absolute;left:0;text-align:left;margin-left:223.8pt;margin-top:243.7pt;width:50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" strokecolor="white [3212]">
                <v:textbox inset="5.85pt,.7pt,5.85pt,.7pt"/>
              </v:rect>
            </w:pict>
          </mc:Fallback>
        </mc:AlternateContent>
      </w:r>
      <w:r w:rsidR="0026507F" w:rsidRPr="00D057AD">
        <w:rPr>
          <w:rFonts w:asciiTheme="minorEastAsia" w:hAnsiTheme="minorEastAsia" w:hint="eastAsia"/>
          <w:sz w:val="72"/>
          <w:szCs w:val="72"/>
        </w:rPr>
        <w:t>清瀬市</w:t>
      </w:r>
    </w:p>
    <w:sectPr w:rsidR="0026507F" w:rsidRPr="00BF5AB8" w:rsidSect="0026507F">
      <w:footerReference w:type="default" r:id="rId8"/>
      <w:footerReference w:type="first" r:id="rId9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8"/>
      <w:docPartObj>
        <w:docPartGallery w:val="Page Numbers (Bottom of Page)"/>
        <w:docPartUnique/>
      </w:docPartObj>
    </w:sdtPr>
    <w:sdtEndPr/>
    <w:sdtContent>
      <w:p w14:paraId="5F89EB65" w14:textId="502F55C4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9187588" w14:textId="77777777" w:rsidR="00BC4A42" w:rsidRDefault="00BC4A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9"/>
      <w:docPartObj>
        <w:docPartGallery w:val="Page Numbers (Bottom of Page)"/>
        <w:docPartUnique/>
      </w:docPartObj>
    </w:sdtPr>
    <w:sdtEndPr/>
    <w:sdtContent>
      <w:p w14:paraId="0B0EADC6" w14:textId="37923E10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0</w:t>
        </w:r>
        <w:r>
          <w:rPr>
            <w:noProof/>
            <w:lang w:val="ja-JP"/>
          </w:rPr>
          <w:fldChar w:fldCharType="end"/>
        </w:r>
      </w:p>
    </w:sdtContent>
  </w:sdt>
  <w:p w14:paraId="4D2D4272" w14:textId="77777777" w:rsidR="00BC4A42" w:rsidRDefault="00BC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1C0F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DD4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77AF2"/>
    <w:rsid w:val="00183D87"/>
    <w:rsid w:val="00184BBB"/>
    <w:rsid w:val="001855FB"/>
    <w:rsid w:val="0018642A"/>
    <w:rsid w:val="00186F6B"/>
    <w:rsid w:val="00187E71"/>
    <w:rsid w:val="00192633"/>
    <w:rsid w:val="0019352C"/>
    <w:rsid w:val="00193AE8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0D3D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33E5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2672B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DFD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D0B1D"/>
    <w:rsid w:val="008D0FDE"/>
    <w:rsid w:val="008D3F8A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A27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2D1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3F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32A5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9102F"/>
    <w:rsid w:val="00D91241"/>
    <w:rsid w:val="00D9126B"/>
    <w:rsid w:val="00D92348"/>
    <w:rsid w:val="00D9305B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692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0B3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2</cp:revision>
  <cp:lastPrinted>2025-10-15T08:26:00Z</cp:lastPrinted>
  <dcterms:created xsi:type="dcterms:W3CDTF">2025-10-21T00:18:00Z</dcterms:created>
  <dcterms:modified xsi:type="dcterms:W3CDTF">2025-10-21T00:18:00Z</dcterms:modified>
</cp:coreProperties>
</file>